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472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9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1579B7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Default="00D4721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FFFFFF" w:themeFill="background1"/>
          </w:tcPr>
          <w:p w:rsidR="00D4721E" w:rsidRPr="00EB4129" w:rsidRDefault="00D4721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4721E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4721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D4721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D4721E" w:rsidRPr="00EB4129" w:rsidRDefault="00D4721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D4721E" w:rsidRPr="00B838A5" w:rsidRDefault="00D4721E" w:rsidP="00D4721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838A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1579B7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4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Default="006730E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Pr="00EB4129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730E4" w:rsidRPr="00AA6266" w:rsidTr="006968A1">
        <w:tc>
          <w:tcPr>
            <w:tcW w:w="2836" w:type="dxa"/>
            <w:shd w:val="clear" w:color="auto" w:fill="FFFFFF" w:themeFill="background1"/>
          </w:tcPr>
          <w:p w:rsidR="006730E4" w:rsidRDefault="006730E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6730E4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6730E4" w:rsidRPr="00176483" w:rsidRDefault="006730E4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730E4" w:rsidRPr="006730E4" w:rsidRDefault="006730E4" w:rsidP="006730E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730E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F60281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F6028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F602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0429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997089">
        <w:rPr>
          <w:rFonts w:ascii="TH SarabunPSK" w:eastAsia="Times New Roman" w:hAnsi="TH SarabunPSK" w:cs="TH SarabunPSK" w:hint="cs"/>
          <w:color w:val="000000"/>
          <w:sz w:val="28"/>
          <w:cs/>
        </w:rPr>
        <w:t>28 กุมภาพันธ์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30E4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43FC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97089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60281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3DB-5B19-44D2-90FC-B186D44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7</cp:revision>
  <cp:lastPrinted>2015-02-13T07:30:00Z</cp:lastPrinted>
  <dcterms:created xsi:type="dcterms:W3CDTF">2018-05-25T07:09:00Z</dcterms:created>
  <dcterms:modified xsi:type="dcterms:W3CDTF">2018-05-25T07:16:00Z</dcterms:modified>
</cp:coreProperties>
</file>